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EDB5" w14:textId="77777777" w:rsidR="00150CB9" w:rsidRDefault="00150CB9"/>
    <w:p w14:paraId="62F820D4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4104A51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5FFFF571" w14:textId="77777777" w:rsidR="00150CB9" w:rsidRDefault="00150CB9">
      <w:pPr>
        <w:rPr>
          <w:b/>
          <w:sz w:val="28"/>
        </w:rPr>
      </w:pPr>
    </w:p>
    <w:p w14:paraId="7977DF17" w14:textId="77777777" w:rsidR="00150CB9" w:rsidRDefault="00150CB9">
      <w:pPr>
        <w:rPr>
          <w:b/>
          <w:sz w:val="28"/>
        </w:rPr>
      </w:pPr>
    </w:p>
    <w:p w14:paraId="06B67CE8" w14:textId="77777777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="00E737F8">
        <w:rPr>
          <w:rFonts w:hint="eastAsia"/>
          <w:b/>
          <w:sz w:val="28"/>
          <w:u w:val="single"/>
        </w:rPr>
        <w:t xml:space="preserve">       </w:t>
      </w:r>
      <w:r w:rsidR="00BB1689">
        <w:rPr>
          <w:b/>
          <w:sz w:val="28"/>
          <w:u w:val="single"/>
        </w:rPr>
        <w:t xml:space="preserve">   </w:t>
      </w:r>
      <w:r w:rsidR="00E737F8">
        <w:rPr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数字集成电路与系统设计</w:t>
      </w:r>
      <w:r>
        <w:rPr>
          <w:rFonts w:hint="eastAsia"/>
          <w:b/>
          <w:sz w:val="28"/>
          <w:u w:val="single"/>
        </w:rPr>
        <w:t xml:space="preserve">                                </w:t>
      </w:r>
    </w:p>
    <w:p w14:paraId="21E27406" w14:textId="77777777" w:rsidR="009C6480" w:rsidRPr="00E737F8" w:rsidRDefault="009C6480">
      <w:pPr>
        <w:rPr>
          <w:b/>
          <w:sz w:val="28"/>
        </w:rPr>
      </w:pPr>
    </w:p>
    <w:p w14:paraId="0789D650" w14:textId="6A5335B3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 xml:space="preserve">       </w:t>
      </w:r>
      <w:r w:rsidR="00BB1689">
        <w:rPr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F84545">
        <w:rPr>
          <w:rFonts w:hint="eastAsia"/>
          <w:b/>
          <w:sz w:val="28"/>
          <w:u w:val="single"/>
        </w:rPr>
        <w:t>四</w:t>
      </w:r>
      <w:r w:rsidR="00303BA2" w:rsidRPr="00303BA2">
        <w:rPr>
          <w:rFonts w:hint="eastAsia"/>
          <w:b/>
          <w:sz w:val="28"/>
          <w:u w:val="single"/>
        </w:rPr>
        <w:t>位全加器设计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4DEF5D2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72D593CE" w14:textId="77777777" w:rsidR="00150CB9" w:rsidRDefault="00150CB9" w:rsidP="00E737F8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</w:t>
      </w:r>
      <w:r w:rsidR="00E737F8">
        <w:rPr>
          <w:rFonts w:hint="eastAsia"/>
          <w:b/>
          <w:sz w:val="28"/>
          <w:u w:val="single"/>
        </w:rPr>
        <w:t>计算机</w:t>
      </w:r>
      <w:r w:rsidR="00E737F8">
        <w:rPr>
          <w:b/>
          <w:sz w:val="28"/>
          <w:u w:val="single"/>
        </w:rPr>
        <w:t>与软件学院</w:t>
      </w:r>
      <w:r>
        <w:rPr>
          <w:rFonts w:hint="eastAsia"/>
          <w:b/>
          <w:sz w:val="28"/>
          <w:u w:val="single"/>
        </w:rPr>
        <w:t xml:space="preserve">                    </w:t>
      </w:r>
      <w:r w:rsidR="00B7262F">
        <w:rPr>
          <w:rFonts w:hint="eastAsia"/>
          <w:b/>
          <w:sz w:val="28"/>
          <w:u w:val="single"/>
        </w:rPr>
        <w:t xml:space="preserve">       </w:t>
      </w:r>
    </w:p>
    <w:p w14:paraId="0694429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0CB8555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 w:rsidR="00BB168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计算机科学与技术</w:t>
      </w:r>
      <w:r w:rsidR="00BB168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</w:t>
      </w:r>
      <w:r w:rsidR="00B7262F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</w:t>
      </w:r>
    </w:p>
    <w:p w14:paraId="1AC6C5A1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56986A5C" w14:textId="77777777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BB168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 </w:t>
      </w:r>
      <w:r w:rsidR="00BB1689">
        <w:rPr>
          <w:rFonts w:hint="eastAsia"/>
          <w:b/>
          <w:sz w:val="28"/>
          <w:u w:val="single"/>
        </w:rPr>
        <w:t>李琰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            </w:t>
      </w:r>
    </w:p>
    <w:p w14:paraId="30352B9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2D6320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737F8"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>20</w:t>
      </w:r>
      <w:r w:rsidR="00E737F8">
        <w:rPr>
          <w:b/>
          <w:sz w:val="28"/>
          <w:u w:val="single"/>
        </w:rPr>
        <w:t>21150122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</w:t>
      </w:r>
      <w:r w:rsidR="00B7262F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6E4AC94D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46199219" w14:textId="5ABDE7F9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      </w:t>
      </w:r>
      <w:r w:rsidR="00BB1689">
        <w:rPr>
          <w:b/>
          <w:sz w:val="28"/>
          <w:u w:val="single"/>
        </w:rPr>
        <w:t>2023/</w:t>
      </w:r>
      <w:r w:rsidR="00303BA2">
        <w:rPr>
          <w:b/>
          <w:sz w:val="28"/>
          <w:u w:val="single"/>
        </w:rPr>
        <w:t>6</w:t>
      </w:r>
      <w:r w:rsidR="00BB1689">
        <w:rPr>
          <w:b/>
          <w:sz w:val="28"/>
          <w:u w:val="single"/>
        </w:rPr>
        <w:t>/</w:t>
      </w:r>
      <w:r w:rsidR="00533CC4">
        <w:rPr>
          <w:b/>
          <w:sz w:val="28"/>
          <w:u w:val="single"/>
        </w:rPr>
        <w:t>7</w:t>
      </w:r>
      <w:r w:rsidR="00BB1689">
        <w:rPr>
          <w:rFonts w:hint="eastAsia"/>
          <w:b/>
          <w:sz w:val="28"/>
          <w:u w:val="single"/>
        </w:rPr>
        <w:t>——</w:t>
      </w:r>
      <w:r w:rsidR="00BB1689">
        <w:rPr>
          <w:b/>
          <w:sz w:val="28"/>
          <w:u w:val="single"/>
        </w:rPr>
        <w:t>2023/</w:t>
      </w:r>
      <w:r w:rsidR="00303BA2">
        <w:rPr>
          <w:b/>
          <w:sz w:val="28"/>
          <w:u w:val="single"/>
        </w:rPr>
        <w:t>6</w:t>
      </w:r>
      <w:r w:rsidR="00BB1689">
        <w:rPr>
          <w:b/>
          <w:sz w:val="28"/>
          <w:u w:val="single"/>
        </w:rPr>
        <w:t>/</w:t>
      </w:r>
      <w:r w:rsidR="00303BA2">
        <w:rPr>
          <w:b/>
          <w:sz w:val="28"/>
          <w:u w:val="single"/>
        </w:rPr>
        <w:t>1</w:t>
      </w:r>
      <w:r w:rsidR="00526995">
        <w:rPr>
          <w:b/>
          <w:sz w:val="28"/>
          <w:u w:val="single"/>
        </w:rPr>
        <w:t>9</w:t>
      </w:r>
      <w:r w:rsidR="00150CB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                </w:t>
      </w:r>
      <w:r w:rsidR="00150CB9">
        <w:rPr>
          <w:rFonts w:hint="eastAsia"/>
          <w:b/>
          <w:sz w:val="28"/>
        </w:rPr>
        <w:t xml:space="preserve">                   </w:t>
      </w:r>
    </w:p>
    <w:p w14:paraId="5E06B50D" w14:textId="77777777" w:rsidR="00211059" w:rsidRDefault="00211059">
      <w:pPr>
        <w:rPr>
          <w:b/>
          <w:sz w:val="28"/>
        </w:rPr>
      </w:pPr>
    </w:p>
    <w:p w14:paraId="425CAA1C" w14:textId="0EFF270D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       </w:t>
      </w:r>
      <w:r w:rsidR="00BB1689">
        <w:rPr>
          <w:b/>
          <w:sz w:val="28"/>
          <w:u w:val="single"/>
        </w:rPr>
        <w:t>2023/</w:t>
      </w:r>
      <w:r w:rsidR="00AA458B">
        <w:rPr>
          <w:b/>
          <w:sz w:val="28"/>
          <w:u w:val="single"/>
        </w:rPr>
        <w:t>6</w:t>
      </w:r>
      <w:r w:rsidR="00BB1689">
        <w:rPr>
          <w:b/>
          <w:sz w:val="28"/>
          <w:u w:val="single"/>
        </w:rPr>
        <w:t>/</w:t>
      </w:r>
      <w:r w:rsidR="00303BA2">
        <w:rPr>
          <w:b/>
          <w:sz w:val="28"/>
          <w:u w:val="single"/>
        </w:rPr>
        <w:t>1</w:t>
      </w:r>
      <w:r w:rsidR="00526995">
        <w:rPr>
          <w:b/>
          <w:sz w:val="28"/>
          <w:u w:val="single"/>
        </w:rPr>
        <w:t>9</w:t>
      </w:r>
      <w:r w:rsidR="00BB168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</w:t>
      </w:r>
    </w:p>
    <w:p w14:paraId="77F6CDB5" w14:textId="77777777" w:rsidR="00096447" w:rsidRDefault="00096447">
      <w:pPr>
        <w:jc w:val="center"/>
        <w:rPr>
          <w:b/>
          <w:sz w:val="44"/>
        </w:rPr>
      </w:pPr>
    </w:p>
    <w:p w14:paraId="523E9B47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19"/>
        <w:gridCol w:w="15"/>
      </w:tblGrid>
      <w:tr w:rsidR="00150CB9" w14:paraId="299F2A74" w14:textId="77777777" w:rsidTr="00DD7816">
        <w:trPr>
          <w:trHeight w:val="3401"/>
        </w:trPr>
        <w:tc>
          <w:tcPr>
            <w:tcW w:w="8179" w:type="dxa"/>
            <w:gridSpan w:val="3"/>
          </w:tcPr>
          <w:p w14:paraId="2ACF9319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lastRenderedPageBreak/>
              <w:t>一、实验目的</w:t>
            </w:r>
          </w:p>
          <w:p w14:paraId="0F967EDF" w14:textId="77777777" w:rsidR="00AA458B" w:rsidRDefault="00533CC4" w:rsidP="00AA45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掌握</w:t>
            </w:r>
            <w:r w:rsid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Verilog</w:t>
            </w:r>
            <w:r w:rsid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语言的语法使用。</w:t>
            </w:r>
          </w:p>
          <w:p w14:paraId="48CA8F2C" w14:textId="113E7871" w:rsidR="00AA458B" w:rsidRPr="00DD7816" w:rsidRDefault="00AA458B" w:rsidP="00AA458B">
            <w:pPr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理解全加器的原理，并</w:t>
            </w:r>
            <w:r w:rsidRP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掌握通过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一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位全加器设计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四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位全加器的方法。</w:t>
            </w:r>
          </w:p>
          <w:p w14:paraId="623F1896" w14:textId="569AA7DA" w:rsidR="00533CC4" w:rsidRPr="00DD7816" w:rsidRDefault="00AA458B" w:rsidP="00DD7816">
            <w:pPr>
              <w:rPr>
                <w:b/>
                <w:bCs/>
                <w:sz w:val="24"/>
              </w:rPr>
            </w:pP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 w:rsidRPr="00AA45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了解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Icarus Verilog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的使用方法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，能够利用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Icarus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编译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verilog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文件</w:t>
            </w:r>
            <w:r w:rsidR="00C22831">
              <w:rPr>
                <w:rFonts w:ascii="Arial" w:hAnsi="Arial" w:cs="Arial" w:hint="eastAsia"/>
                <w:color w:val="000000"/>
                <w:sz w:val="20"/>
                <w:szCs w:val="20"/>
              </w:rPr>
              <w:t>并进行仿真。</w:t>
            </w:r>
          </w:p>
        </w:tc>
      </w:tr>
      <w:tr w:rsidR="00150CB9" w14:paraId="3BCFD2C6" w14:textId="77777777" w:rsidTr="00DD7816">
        <w:trPr>
          <w:trHeight w:val="5278"/>
        </w:trPr>
        <w:tc>
          <w:tcPr>
            <w:tcW w:w="8179" w:type="dxa"/>
            <w:gridSpan w:val="3"/>
          </w:tcPr>
          <w:p w14:paraId="055C0107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二、实验步骤</w:t>
            </w:r>
            <w:r>
              <w:rPr>
                <w:rFonts w:hint="eastAsia"/>
                <w:b/>
                <w:bCs/>
                <w:sz w:val="28"/>
                <w:szCs w:val="28"/>
              </w:rPr>
              <w:t>及</w:t>
            </w:r>
            <w:r w:rsidRPr="00DD7816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  <w:p w14:paraId="56345CEA" w14:textId="1042C6E8" w:rsidR="00AA458B" w:rsidRPr="00AA458B" w:rsidRDefault="00AA458B" w:rsidP="00AA45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采用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Verilog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语言设计一个</w:t>
            </w:r>
            <w:r w:rsid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四位全加器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：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  <w:p w14:paraId="31DD7053" w14:textId="77777777" w:rsidR="00AA458B" w:rsidRPr="00AA458B" w:rsidRDefault="00AA458B" w:rsidP="00AA45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）包含低位进位标志位；</w:t>
            </w:r>
          </w:p>
          <w:p w14:paraId="172AE889" w14:textId="77777777" w:rsidR="00AA458B" w:rsidRPr="00AA458B" w:rsidRDefault="00AA458B" w:rsidP="00AA45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）包含输出进位标志位；</w:t>
            </w:r>
          </w:p>
          <w:p w14:paraId="5D8EFAC7" w14:textId="6BD77AAF" w:rsidR="00AA458B" w:rsidRPr="00AA458B" w:rsidRDefault="00AA458B" w:rsidP="00AA45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）包含使能位。</w:t>
            </w:r>
          </w:p>
          <w:p w14:paraId="51378E51" w14:textId="77777777" w:rsidR="00AA458B" w:rsidRPr="00AA458B" w:rsidRDefault="00AA458B" w:rsidP="00AA45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. 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结合自己的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Verilog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代码分析系统架构；</w:t>
            </w:r>
          </w:p>
          <w:p w14:paraId="76CD44A8" w14:textId="5B5B9416" w:rsidR="00DE3FD3" w:rsidRPr="00AA458B" w:rsidRDefault="00AA458B" w:rsidP="00AA458B"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. 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给出相关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Test-bench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的设计，包含设计思路和流程图。</w:t>
            </w:r>
          </w:p>
        </w:tc>
      </w:tr>
      <w:tr w:rsidR="00150CB9" w14:paraId="70D2207D" w14:textId="77777777" w:rsidTr="00DD7816">
        <w:trPr>
          <w:gridBefore w:val="1"/>
          <w:gridAfter w:val="1"/>
          <w:wBefore w:w="45" w:type="dxa"/>
          <w:wAfter w:w="15" w:type="dxa"/>
          <w:trHeight w:val="3142"/>
        </w:trPr>
        <w:tc>
          <w:tcPr>
            <w:tcW w:w="8119" w:type="dxa"/>
          </w:tcPr>
          <w:p w14:paraId="5A099BD3" w14:textId="77777777" w:rsidR="00813226" w:rsidRDefault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三、实验过程</w:t>
            </w:r>
          </w:p>
          <w:p w14:paraId="58475248" w14:textId="117F0267" w:rsidR="00C22831" w:rsidRPr="00AA458B" w:rsidRDefault="00C22831" w:rsidP="00C22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. 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结合自己的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Verilog</w:t>
            </w:r>
            <w:r w:rsidRPr="00AA458B">
              <w:rPr>
                <w:rFonts w:ascii="Arial" w:hAnsi="Arial" w:cs="Arial" w:hint="eastAsia"/>
                <w:color w:val="000000"/>
                <w:sz w:val="20"/>
                <w:szCs w:val="20"/>
              </w:rPr>
              <w:t>代码分析系统架构；</w:t>
            </w:r>
          </w:p>
          <w:p w14:paraId="26DCA012" w14:textId="15B2B726" w:rsidR="00DE3FD3" w:rsidRDefault="00DE3FD3" w:rsidP="001E4F1D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全加器是指将两个本位和来自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低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位的进位相加。输入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为本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以及低位进位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in</m:t>
                  </m:r>
                </m:sub>
              </m:sSub>
            </m:oMath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输出为本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和向高一位的进位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out</m:t>
                  </m:r>
                </m:sub>
              </m:sSub>
            </m:oMath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。列出全加器的真值表如表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：</w:t>
            </w:r>
          </w:p>
          <w:p w14:paraId="201DF5F3" w14:textId="29F051B0" w:rsidR="00B66DA4" w:rsidRDefault="00B66DA4" w:rsidP="00B66D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FD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7AA56F" wp14:editId="2A12187F">
                  <wp:extent cx="1936750" cy="1755002"/>
                  <wp:effectExtent l="0" t="0" r="6350" b="0"/>
                  <wp:docPr id="1678110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108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69" cy="175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B336B" w14:textId="562F84A2" w:rsidR="00B66DA4" w:rsidRDefault="00B66DA4" w:rsidP="00B66D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表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全加器的真值表</w:t>
            </w:r>
          </w:p>
          <w:p w14:paraId="3F2199B5" w14:textId="25286ACC" w:rsidR="0021671F" w:rsidRPr="00777798" w:rsidRDefault="00B66DA4" w:rsidP="0071047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根据真值表</w:t>
            </w:r>
            <w:r w:rsidR="00777798">
              <w:rPr>
                <w:rFonts w:hint="eastAsia"/>
              </w:rPr>
              <w:t>设计</w:t>
            </w:r>
            <w:r w:rsidR="001E4F1D">
              <w:rPr>
                <w:rFonts w:hint="eastAsia"/>
              </w:rPr>
              <w:t>出</w:t>
            </w:r>
            <w:r w:rsidR="00777798">
              <w:rPr>
                <w:rFonts w:hint="eastAsia"/>
              </w:rPr>
              <w:t>一位全加器的</w:t>
            </w:r>
            <w:r w:rsidR="00777798">
              <w:rPr>
                <w:rFonts w:hint="eastAsia"/>
              </w:rPr>
              <w:t>V</w:t>
            </w:r>
            <w:r w:rsidR="00777798">
              <w:t>erilog</w:t>
            </w:r>
            <w:r w:rsidR="00777798">
              <w:rPr>
                <w:rFonts w:hint="eastAsia"/>
              </w:rPr>
              <w:t>代码</w:t>
            </w:r>
            <w:r w:rsidR="00710470">
              <w:rPr>
                <w:rFonts w:hint="eastAsia"/>
              </w:rPr>
              <w:t>，其中</w:t>
            </w:r>
            <w:r w:rsidR="00710470">
              <w:rPr>
                <w:rFonts w:hint="eastAsia"/>
              </w:rPr>
              <w:t>C</w:t>
            </w:r>
            <w:r w:rsidR="00710470">
              <w:t>in</w:t>
            </w:r>
            <w:r w:rsidR="00710470">
              <w:rPr>
                <w:rFonts w:hint="eastAsia"/>
              </w:rPr>
              <w:t>为</w:t>
            </w:r>
            <w:r w:rsidR="00710470" w:rsidRPr="00710470">
              <w:rPr>
                <w:rFonts w:hint="eastAsia"/>
              </w:rPr>
              <w:t>低位进位标志位</w:t>
            </w:r>
            <w:r w:rsidR="00710470">
              <w:rPr>
                <w:rFonts w:hint="eastAsia"/>
              </w:rPr>
              <w:t>、</w:t>
            </w:r>
            <w:r w:rsidR="00710470">
              <w:rPr>
                <w:rFonts w:hint="eastAsia"/>
              </w:rPr>
              <w:t>Cout</w:t>
            </w:r>
            <w:r w:rsidR="00710470">
              <w:rPr>
                <w:rFonts w:hint="eastAsia"/>
              </w:rPr>
              <w:t>为</w:t>
            </w:r>
            <w:r w:rsidR="00710470" w:rsidRPr="00710470">
              <w:rPr>
                <w:rFonts w:hint="eastAsia"/>
              </w:rPr>
              <w:lastRenderedPageBreak/>
              <w:t>输出进位标志位</w:t>
            </w:r>
            <w:r w:rsidR="00605EB6">
              <w:rPr>
                <w:rFonts w:hint="eastAsia"/>
              </w:rPr>
              <w:t>，</w:t>
            </w:r>
            <w:r w:rsidR="00605EB6">
              <w:rPr>
                <w:rFonts w:hint="eastAsia"/>
              </w:rPr>
              <w:t>e</w:t>
            </w:r>
            <w:r w:rsidR="00605EB6">
              <w:t>nable</w:t>
            </w:r>
            <w:r w:rsidR="00605EB6">
              <w:rPr>
                <w:rFonts w:hint="eastAsia"/>
              </w:rPr>
              <w:t>为使能位</w:t>
            </w:r>
            <w:r w:rsidR="00777798">
              <w:rPr>
                <w:rFonts w:hint="eastAsia"/>
              </w:rPr>
              <w:t>：</w:t>
            </w:r>
          </w:p>
          <w:p w14:paraId="3D88AE98" w14:textId="097AEA27" w:rsidR="0021671F" w:rsidRDefault="008A7250" w:rsidP="001E4F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759643" wp14:editId="3C042188">
                  <wp:extent cx="2626898" cy="1953803"/>
                  <wp:effectExtent l="0" t="0" r="2540" b="8890"/>
                  <wp:docPr id="11309556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556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71" cy="196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2F950" w14:textId="6EEE592D" w:rsidR="00EF31D5" w:rsidRDefault="00EF31D5" w:rsidP="00EF3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 w:rsidR="001E4F1D" w:rsidRPr="001E4F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7671E">
              <w:rPr>
                <w:rFonts w:ascii="Arial" w:hAnsi="Arial" w:cs="Arial" w:hint="eastAsia"/>
                <w:color w:val="000000"/>
                <w:sz w:val="18"/>
                <w:szCs w:val="18"/>
              </w:rPr>
              <w:t>一</w:t>
            </w:r>
            <w:r w:rsidR="001E4F1D"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位全加器</w:t>
            </w:r>
            <w:r w:rsidR="00D7671E">
              <w:rPr>
                <w:rFonts w:ascii="Arial" w:hAnsi="Arial" w:cs="Arial" w:hint="eastAsia"/>
                <w:color w:val="000000"/>
                <w:sz w:val="18"/>
                <w:szCs w:val="18"/>
              </w:rPr>
              <w:t>Veri</w:t>
            </w:r>
            <w:r w:rsidR="00D7671E">
              <w:rPr>
                <w:rFonts w:ascii="Arial" w:hAnsi="Arial" w:cs="Arial"/>
                <w:color w:val="000000"/>
                <w:sz w:val="18"/>
                <w:szCs w:val="18"/>
              </w:rPr>
              <w:t>log</w:t>
            </w:r>
            <w:r w:rsidR="00D7671E">
              <w:rPr>
                <w:rFonts w:ascii="Arial" w:hAnsi="Arial" w:cs="Arial" w:hint="eastAsia"/>
                <w:color w:val="000000"/>
                <w:sz w:val="18"/>
                <w:szCs w:val="18"/>
              </w:rPr>
              <w:t>代码</w:t>
            </w:r>
          </w:p>
          <w:p w14:paraId="1E5411EC" w14:textId="75667EAB" w:rsidR="00F84545" w:rsidRDefault="00777798" w:rsidP="00F84545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w1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是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输入信号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的异或结果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它表示了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相加之后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的本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位和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 w:rsidR="00F84545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w1 </w:t>
            </w:r>
            <w:r w:rsidR="00F84545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w:r w:rsidR="00F84545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Cin </w:t>
            </w:r>
            <w:r w:rsidR="00F84545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再次经过异或门计算得出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带</w:t>
            </w:r>
            <w:r w:rsidR="00710470" w:rsidRP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低位进位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的本位和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Sum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。</w:t>
            </w:r>
          </w:p>
          <w:p w14:paraId="0DB4D0F8" w14:textId="425A5380" w:rsidR="00D7671E" w:rsidRPr="00D7671E" w:rsidRDefault="00777798" w:rsidP="00F84545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w2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为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w1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Cin 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的与运算结果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它表示了进位。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w3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是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A &amp; B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w2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的或运算结果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它表示了低位与高位结合后的进位结果。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Cout 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则直接等于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w3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，表示了进位标志位。</w:t>
            </w:r>
          </w:p>
          <w:p w14:paraId="3F78F479" w14:textId="77433483" w:rsidR="00D7671E" w:rsidRPr="00D7671E" w:rsidRDefault="00D7671E" w:rsidP="00F84545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将四个一位全加器串联，低位的全加器的输出进位（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C</w:t>
            </w:r>
            <w:r w:rsidRPr="00D7671E">
              <w:rPr>
                <w:rFonts w:ascii="Arial" w:hAnsi="Arial" w:cs="Arial"/>
                <w:color w:val="000000"/>
                <w:sz w:val="20"/>
                <w:szCs w:val="20"/>
              </w:rPr>
              <w:t>out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）作为下一位全加器的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低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位进位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（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C</w:t>
            </w:r>
            <w:r w:rsidR="00710470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）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。这样就实现了四位全加器。</w:t>
            </w:r>
          </w:p>
          <w:p w14:paraId="56003F1E" w14:textId="35E40149" w:rsidR="000F7B51" w:rsidRDefault="008A7250" w:rsidP="00EF31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122B8F" wp14:editId="74BBEE9D">
                  <wp:extent cx="3850787" cy="2892354"/>
                  <wp:effectExtent l="0" t="0" r="0" b="3810"/>
                  <wp:docPr id="726553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537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37" cy="289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5D288" w14:textId="0C04776A" w:rsidR="00EF31D5" w:rsidRPr="001E4F1D" w:rsidRDefault="00EF31D5" w:rsidP="00D767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  <w:r w:rsidR="001E4F1D" w:rsidRPr="001E4F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7671E"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 w:rsidR="001E4F1D"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位全加器</w:t>
            </w:r>
            <w:r w:rsidR="00D7671E">
              <w:rPr>
                <w:rFonts w:ascii="Arial" w:hAnsi="Arial" w:cs="Arial" w:hint="eastAsia"/>
                <w:color w:val="000000"/>
                <w:sz w:val="18"/>
                <w:szCs w:val="18"/>
              </w:rPr>
              <w:t>Veri</w:t>
            </w:r>
            <w:r w:rsidR="00D7671E">
              <w:rPr>
                <w:rFonts w:ascii="Arial" w:hAnsi="Arial" w:cs="Arial"/>
                <w:color w:val="000000"/>
                <w:sz w:val="18"/>
                <w:szCs w:val="18"/>
              </w:rPr>
              <w:t>log</w:t>
            </w:r>
            <w:r w:rsidR="00D7671E">
              <w:rPr>
                <w:rFonts w:ascii="Arial" w:hAnsi="Arial" w:cs="Arial" w:hint="eastAsia"/>
                <w:color w:val="000000"/>
                <w:sz w:val="18"/>
                <w:szCs w:val="18"/>
              </w:rPr>
              <w:t>代码</w:t>
            </w:r>
          </w:p>
          <w:p w14:paraId="217A39DA" w14:textId="20356037" w:rsidR="001E4F1D" w:rsidRDefault="00EF31D5" w:rsidP="00EF31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给出相关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Test-bench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的设计，包含设计思路和流程图。</w:t>
            </w:r>
          </w:p>
          <w:p w14:paraId="77EF2212" w14:textId="318F4F8A" w:rsidR="00D7671E" w:rsidRPr="00D7671E" w:rsidRDefault="00710470" w:rsidP="00710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①</w:t>
            </w:r>
            <w:r w:rsidR="00D7671E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设计思路：</w:t>
            </w:r>
          </w:p>
          <w:p w14:paraId="75196E60" w14:textId="77777777" w:rsidR="008A7250" w:rsidRDefault="00D7671E" w:rsidP="008A7250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在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Test-bench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中，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需要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设计好的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四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位全加器模块进行实例化。</w:t>
            </w:r>
            <w:r w:rsidR="00710470">
              <w:rPr>
                <w:rFonts w:ascii="Arial" w:hAnsi="Arial" w:cs="Arial" w:hint="eastAsia"/>
                <w:color w:val="000000"/>
                <w:sz w:val="20"/>
                <w:szCs w:val="20"/>
              </w:rPr>
              <w:t>首先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定义输入和输出信号，</w:t>
            </w:r>
            <w:r w:rsidR="00F84545">
              <w:rPr>
                <w:rFonts w:ascii="Arial" w:hAnsi="Arial" w:cs="Arial" w:hint="eastAsia"/>
                <w:color w:val="000000"/>
                <w:sz w:val="20"/>
                <w:szCs w:val="20"/>
              </w:rPr>
              <w:t>给出</w:t>
            </w:r>
            <w:r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初始值。</w:t>
            </w:r>
            <w:r w:rsidR="008A7250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在仿真过程中</w:t>
            </w:r>
            <w:r w:rsidR="008A7250">
              <w:rPr>
                <w:rFonts w:ascii="Arial" w:hAnsi="Arial" w:cs="Arial" w:hint="eastAsia"/>
                <w:color w:val="000000"/>
                <w:sz w:val="20"/>
                <w:szCs w:val="20"/>
              </w:rPr>
              <w:t>，改变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</m:oMath>
            <w:r w:rsidR="008A7250"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</m:oMath>
            <w:r w:rsidR="008A7250">
              <w:rPr>
                <w:rFonts w:ascii="Arial" w:hAnsi="Arial" w:cs="Arial" w:hint="eastAsia"/>
                <w:color w:val="000000"/>
                <w:sz w:val="20"/>
                <w:szCs w:val="20"/>
              </w:rPr>
              <w:t>，生成波形图，验证</w:t>
            </w:r>
            <w:r w:rsidR="008A7250" w:rsidRPr="00D7671E">
              <w:rPr>
                <w:rFonts w:ascii="Arial" w:hAnsi="Arial" w:cs="Arial" w:hint="eastAsia"/>
                <w:color w:val="000000"/>
                <w:sz w:val="20"/>
                <w:szCs w:val="20"/>
              </w:rPr>
              <w:t>输出是否符合预期结果。</w:t>
            </w:r>
          </w:p>
          <w:p w14:paraId="477F844F" w14:textId="77777777" w:rsidR="008A7250" w:rsidRDefault="008A7250" w:rsidP="008A72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②流程图：</w:t>
            </w:r>
          </w:p>
          <w:p w14:paraId="59D6DEC0" w14:textId="393ACBB4" w:rsidR="00D7671E" w:rsidRDefault="00C07F2B" w:rsidP="003E08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590F5" wp14:editId="0C120BD7">
                  <wp:extent cx="4870962" cy="1470991"/>
                  <wp:effectExtent l="0" t="0" r="6350" b="0"/>
                  <wp:docPr id="1834014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014831" name=""/>
                          <pic:cNvPicPr/>
                        </pic:nvPicPr>
                        <pic:blipFill rotWithShape="1">
                          <a:blip r:embed="rId11"/>
                          <a:srcRect b="15517"/>
                          <a:stretch/>
                        </pic:blipFill>
                        <pic:spPr bwMode="auto">
                          <a:xfrm>
                            <a:off x="0" y="0"/>
                            <a:ext cx="4873877" cy="147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96C861" w14:textId="3B840039" w:rsidR="00C07F2B" w:rsidRPr="007B31B2" w:rsidRDefault="00C07F2B" w:rsidP="00C07F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 w:rsidRPr="007B31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07F2B">
              <w:rPr>
                <w:rFonts w:ascii="Arial" w:hAnsi="Arial" w:cs="Arial" w:hint="eastAsia"/>
                <w:color w:val="000000"/>
                <w:sz w:val="18"/>
                <w:szCs w:val="18"/>
              </w:rPr>
              <w:t>Test-bench</w:t>
            </w:r>
            <w:r w:rsidRPr="00C07F2B">
              <w:rPr>
                <w:rFonts w:ascii="Arial" w:hAnsi="Arial" w:cs="Arial" w:hint="eastAsia"/>
                <w:color w:val="000000"/>
                <w:sz w:val="18"/>
                <w:szCs w:val="18"/>
              </w:rPr>
              <w:t>设计流程图</w:t>
            </w:r>
          </w:p>
          <w:p w14:paraId="495D0181" w14:textId="0C3D9BAB" w:rsidR="00710470" w:rsidRDefault="00C07F2B" w:rsidP="00C07F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得出的仿真文件代码如图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：</w:t>
            </w:r>
          </w:p>
          <w:p w14:paraId="573F16C4" w14:textId="61613165" w:rsidR="00C07F2B" w:rsidRDefault="003E080E" w:rsidP="00C07F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B0E121" wp14:editId="4E374657">
                  <wp:extent cx="3566123" cy="2537755"/>
                  <wp:effectExtent l="0" t="0" r="0" b="0"/>
                  <wp:docPr id="10155138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138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01" cy="254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50CE5" w14:textId="7D867354" w:rsidR="00710470" w:rsidRDefault="00710470" w:rsidP="007104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="00C07F2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07F2B"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 w:rsidR="00C07F2B"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位全加器</w:t>
            </w:r>
            <w:r w:rsidR="00C07F2B">
              <w:rPr>
                <w:rFonts w:ascii="Arial" w:hAnsi="Arial" w:cs="Arial" w:hint="eastAsia"/>
                <w:color w:val="000000"/>
                <w:sz w:val="18"/>
                <w:szCs w:val="18"/>
              </w:rPr>
              <w:t>仿真代码</w:t>
            </w:r>
          </w:p>
          <w:p w14:paraId="1D9483CC" w14:textId="50DA0753" w:rsidR="003E080E" w:rsidRPr="003E080E" w:rsidRDefault="003E080E" w:rsidP="003E08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80E">
              <w:rPr>
                <w:rFonts w:ascii="Arial" w:hAnsi="Arial" w:cs="Arial" w:hint="eastAsia"/>
                <w:color w:val="000000"/>
                <w:sz w:val="20"/>
                <w:szCs w:val="20"/>
              </w:rPr>
              <w:t>在</w:t>
            </w:r>
            <w:r w:rsidRPr="003E080E">
              <w:rPr>
                <w:rFonts w:ascii="Arial" w:hAnsi="Arial" w:cs="Arial" w:hint="eastAsia"/>
                <w:color w:val="000000"/>
                <w:sz w:val="20"/>
                <w:szCs w:val="20"/>
              </w:rPr>
              <w:t>Po</w:t>
            </w:r>
            <w:r w:rsidRPr="003E080E">
              <w:rPr>
                <w:rFonts w:ascii="Arial" w:hAnsi="Arial" w:cs="Arial"/>
                <w:color w:val="000000"/>
                <w:sz w:val="20"/>
                <w:szCs w:val="20"/>
              </w:rPr>
              <w:t>werShell</w:t>
            </w:r>
            <w:r w:rsidRPr="003E080E">
              <w:rPr>
                <w:rFonts w:ascii="Arial" w:hAnsi="Arial" w:cs="Arial" w:hint="eastAsia"/>
                <w:color w:val="000000"/>
                <w:sz w:val="20"/>
                <w:szCs w:val="20"/>
              </w:rPr>
              <w:t>中输入指令对文件进行编译，生成波形文件，然后打开波形文件。</w:t>
            </w:r>
          </w:p>
          <w:p w14:paraId="4AE047A9" w14:textId="0E3D15C9" w:rsidR="00C311D7" w:rsidRDefault="003E080E" w:rsidP="003E08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796AF4" wp14:editId="2E31E5E5">
                  <wp:extent cx="4022679" cy="524786"/>
                  <wp:effectExtent l="0" t="0" r="0" b="8890"/>
                  <wp:docPr id="19837383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7383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88" cy="53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E820B" w14:textId="77777777" w:rsidR="00DD7816" w:rsidRDefault="00FC0EB4" w:rsidP="003E080E">
            <w:pPr>
              <w:ind w:firstLineChars="200" w:firstLine="420"/>
              <w:jc w:val="center"/>
              <w:rPr>
                <w:b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688B15DB" wp14:editId="0E4950C5">
                  <wp:extent cx="3450866" cy="2195078"/>
                  <wp:effectExtent l="0" t="0" r="0" b="0"/>
                  <wp:docPr id="9992366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236647" name=""/>
                          <pic:cNvPicPr/>
                        </pic:nvPicPr>
                        <pic:blipFill rotWithShape="1">
                          <a:blip r:embed="rId14"/>
                          <a:srcRect r="36830" b="7445"/>
                          <a:stretch/>
                        </pic:blipFill>
                        <pic:spPr bwMode="auto">
                          <a:xfrm>
                            <a:off x="0" y="0"/>
                            <a:ext cx="3468506" cy="220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BB3412" w14:textId="67294D8D" w:rsidR="003E080E" w:rsidRDefault="003E080E" w:rsidP="003E08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="005C202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6A4C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位全加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仿真波形图</w:t>
            </w:r>
          </w:p>
          <w:p w14:paraId="2D24B4DA" w14:textId="6FE206D2" w:rsidR="003E080E" w:rsidRDefault="003E080E" w:rsidP="003E080E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080E">
              <w:rPr>
                <w:rFonts w:ascii="Arial" w:hAnsi="Arial" w:cs="Arial" w:hint="eastAsia"/>
                <w:color w:val="000000"/>
                <w:sz w:val="20"/>
                <w:szCs w:val="20"/>
              </w:rPr>
              <w:t>选取任意时刻进行验证，图</w:t>
            </w:r>
            <w:r w:rsidR="005C202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E080E">
              <w:rPr>
                <w:rFonts w:ascii="Arial" w:hAnsi="Arial" w:cs="Arial" w:hint="eastAsia"/>
                <w:color w:val="000000"/>
                <w:sz w:val="20"/>
                <w:szCs w:val="20"/>
              </w:rPr>
              <w:t>时刻，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=0110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color w:val="000000"/>
                  <w:sz w:val="20"/>
                  <w:szCs w:val="20"/>
                </w:rPr>
                <m:t>，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=0101</m:t>
              </m:r>
            </m:oMath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</w:p>
          <w:p w14:paraId="7BC8AEBA" w14:textId="32F2348C" w:rsidR="003E080E" w:rsidRPr="003E080E" w:rsidRDefault="003E080E" w:rsidP="003E08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结果为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1011,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ut=0;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结果正确。四位全加器设计成功。</w:t>
            </w:r>
          </w:p>
          <w:p w14:paraId="3622D1A9" w14:textId="5C8CE38A" w:rsidR="003E080E" w:rsidRPr="003E080E" w:rsidRDefault="003E080E" w:rsidP="003E08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83546B5" w14:textId="77777777" w:rsidR="00150CB9" w:rsidRDefault="00150CB9"/>
    <w:p w14:paraId="3EE66BCA" w14:textId="77777777" w:rsidR="002B02D0" w:rsidRDefault="002B02D0">
      <w:r>
        <w:rPr>
          <w:rFonts w:hint="eastAsia"/>
        </w:rPr>
        <w:t>深圳大学学生实验报告用纸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27056C8D" w14:textId="77777777">
        <w:trPr>
          <w:trHeight w:val="3705"/>
        </w:trPr>
        <w:tc>
          <w:tcPr>
            <w:tcW w:w="8160" w:type="dxa"/>
          </w:tcPr>
          <w:p w14:paraId="35064519" w14:textId="77777777" w:rsidR="00150CB9" w:rsidRPr="00B200D7" w:rsidRDefault="00DD7816">
            <w:pPr>
              <w:rPr>
                <w:b/>
                <w:bCs/>
                <w:sz w:val="28"/>
                <w:szCs w:val="28"/>
              </w:rPr>
            </w:pPr>
            <w:r w:rsidRPr="00B200D7">
              <w:rPr>
                <w:rFonts w:hint="eastAsia"/>
                <w:b/>
                <w:bCs/>
                <w:sz w:val="28"/>
                <w:szCs w:val="28"/>
              </w:rPr>
              <w:t>四、实验结论</w:t>
            </w:r>
          </w:p>
          <w:p w14:paraId="1511E827" w14:textId="01FF59AE" w:rsidR="008B0D5C" w:rsidRDefault="00D565DD" w:rsidP="00D565DD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次实验我学会了使用</w:t>
            </w:r>
            <w:r w:rsidR="00D7671E" w:rsidRPr="00D7671E">
              <w:rPr>
                <w:rFonts w:ascii="宋体" w:hAnsi="宋体" w:cs="宋体" w:hint="eastAsia"/>
              </w:rPr>
              <w:t>Verilog语言</w:t>
            </w:r>
            <w:r>
              <w:rPr>
                <w:rFonts w:ascii="宋体" w:hAnsi="宋体" w:cs="宋体" w:hint="eastAsia"/>
              </w:rPr>
              <w:t>设计</w:t>
            </w:r>
            <w:r w:rsidR="00D7671E">
              <w:rPr>
                <w:rFonts w:ascii="宋体" w:hAnsi="宋体" w:cs="宋体" w:hint="eastAsia"/>
              </w:rPr>
              <w:t>电路，</w:t>
            </w:r>
            <w:r w:rsidR="00D7671E" w:rsidRPr="00D7671E">
              <w:rPr>
                <w:rFonts w:ascii="宋体" w:hAnsi="宋体" w:cs="宋体" w:hint="eastAsia"/>
              </w:rPr>
              <w:t>对Verilog语言有了更深入的理解。学会了如何定义模块、信号的声明和赋值，并且了解了Verilog中常用的逻辑门。</w:t>
            </w:r>
            <w:r w:rsidR="008B0D5C" w:rsidRPr="008B0D5C">
              <w:rPr>
                <w:rFonts w:ascii="宋体" w:hAnsi="宋体" w:cs="宋体" w:hint="eastAsia"/>
              </w:rPr>
              <w:t>通过</w:t>
            </w:r>
            <w:r w:rsidR="008B0D5C">
              <w:rPr>
                <w:rFonts w:ascii="宋体" w:hAnsi="宋体" w:cs="宋体" w:hint="eastAsia"/>
              </w:rPr>
              <w:t>设计出一位全加器，在设计四位全加器时用到一位全加器</w:t>
            </w:r>
            <w:r w:rsidR="008B0D5C" w:rsidRPr="008B0D5C">
              <w:rPr>
                <w:rFonts w:ascii="宋体" w:hAnsi="宋体" w:cs="宋体" w:hint="eastAsia"/>
              </w:rPr>
              <w:t>设计</w:t>
            </w:r>
            <w:r w:rsidR="008B0D5C">
              <w:rPr>
                <w:rFonts w:ascii="宋体" w:hAnsi="宋体" w:cs="宋体" w:hint="eastAsia"/>
              </w:rPr>
              <w:t>四</w:t>
            </w:r>
            <w:r w:rsidR="008B0D5C" w:rsidRPr="008B0D5C">
              <w:rPr>
                <w:rFonts w:ascii="宋体" w:hAnsi="宋体" w:cs="宋体" w:hint="eastAsia"/>
              </w:rPr>
              <w:t>位全加器模块，掌握了模块化设计的方法。不同的模块，可以提高代码的可读性、复用性和维护性。</w:t>
            </w:r>
          </w:p>
          <w:p w14:paraId="4B80BA14" w14:textId="6A15936B" w:rsidR="00D565DD" w:rsidRDefault="00205B94" w:rsidP="00D565DD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第二部分</w:t>
            </w:r>
            <w:r w:rsidR="008B0D5C">
              <w:rPr>
                <w:rFonts w:ascii="宋体" w:hAnsi="宋体" w:cs="宋体" w:hint="eastAsia"/>
              </w:rPr>
              <w:t>设</w:t>
            </w:r>
            <w:r w:rsidR="008B0D5C" w:rsidRPr="008B0D5C">
              <w:rPr>
                <w:rFonts w:ascii="宋体" w:hAnsi="宋体" w:cs="宋体" w:hint="eastAsia"/>
              </w:rPr>
              <w:t>计Test-bench并进行仿真</w:t>
            </w:r>
            <w:r w:rsidR="00D565DD"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学会了</w:t>
            </w:r>
            <w:r w:rsidR="008B0D5C" w:rsidRPr="008B0D5C">
              <w:rPr>
                <w:rFonts w:ascii="宋体" w:hAnsi="宋体" w:cs="宋体" w:hint="eastAsia"/>
              </w:rPr>
              <w:t>利用Icarus编译</w:t>
            </w:r>
            <w:r w:rsidR="008B0D5C">
              <w:rPr>
                <w:rFonts w:ascii="宋体" w:hAnsi="宋体" w:cs="宋体" w:hint="eastAsia"/>
              </w:rPr>
              <w:t>V</w:t>
            </w:r>
            <w:r w:rsidR="008B0D5C" w:rsidRPr="008B0D5C">
              <w:rPr>
                <w:rFonts w:ascii="宋体" w:hAnsi="宋体" w:cs="宋体" w:hint="eastAsia"/>
              </w:rPr>
              <w:t>erilog文件并进行</w:t>
            </w:r>
            <w:r w:rsidR="008B0D5C">
              <w:rPr>
                <w:rFonts w:ascii="宋体" w:hAnsi="宋体" w:cs="宋体" w:hint="eastAsia"/>
              </w:rPr>
              <w:t>生成波形文件</w:t>
            </w:r>
            <w:r w:rsidR="008B0D5C" w:rsidRPr="008B0D5C">
              <w:rPr>
                <w:rFonts w:ascii="宋体" w:hAnsi="宋体" w:cs="宋体" w:hint="eastAsia"/>
              </w:rPr>
              <w:t>。</w:t>
            </w:r>
            <w:r w:rsidR="009E0102">
              <w:rPr>
                <w:rFonts w:ascii="宋体" w:hAnsi="宋体" w:cs="宋体" w:hint="eastAsia"/>
              </w:rPr>
              <w:t>总之，本次实验，我</w:t>
            </w:r>
            <w:r w:rsidR="008B0D5C">
              <w:rPr>
                <w:rFonts w:ascii="宋体" w:hAnsi="宋体" w:cs="宋体" w:hint="eastAsia"/>
              </w:rPr>
              <w:t>第一次使用Verilog设计程序</w:t>
            </w:r>
            <w:r w:rsidR="00D565DD">
              <w:rPr>
                <w:rFonts w:ascii="宋体" w:hAnsi="宋体" w:cs="宋体" w:hint="eastAsia"/>
              </w:rPr>
              <w:t>，让我益匪浅。</w:t>
            </w:r>
          </w:p>
          <w:p w14:paraId="4C958CEC" w14:textId="77777777" w:rsidR="00150CB9" w:rsidRPr="00D565DD" w:rsidRDefault="00150CB9"/>
          <w:p w14:paraId="204C2675" w14:textId="77777777" w:rsidR="00150CB9" w:rsidRDefault="00150CB9"/>
          <w:p w14:paraId="246C1F7C" w14:textId="77777777" w:rsidR="00150CB9" w:rsidRDefault="00150CB9"/>
          <w:p w14:paraId="6300AEBD" w14:textId="77777777" w:rsidR="00150CB9" w:rsidRDefault="00150CB9"/>
          <w:p w14:paraId="2C3C6892" w14:textId="77777777" w:rsidR="00150CB9" w:rsidRDefault="00150CB9"/>
          <w:p w14:paraId="24846FB3" w14:textId="77777777" w:rsidR="00150CB9" w:rsidRDefault="00150CB9"/>
          <w:p w14:paraId="07BDE485" w14:textId="77777777" w:rsidR="00150CB9" w:rsidRDefault="00150CB9"/>
          <w:p w14:paraId="1AF48887" w14:textId="77777777" w:rsidR="00150CB9" w:rsidRDefault="00150CB9"/>
          <w:p w14:paraId="32265E16" w14:textId="77777777" w:rsidR="00150CB9" w:rsidRDefault="00150CB9"/>
          <w:p w14:paraId="04F450EE" w14:textId="77777777" w:rsidR="00150CB9" w:rsidRDefault="00150CB9"/>
          <w:p w14:paraId="2BD17342" w14:textId="77777777" w:rsidR="00150CB9" w:rsidRDefault="00150CB9"/>
          <w:p w14:paraId="1D3F78AE" w14:textId="77777777" w:rsidR="00150CB9" w:rsidRDefault="00150CB9">
            <w:pPr>
              <w:rPr>
                <w:b/>
                <w:sz w:val="44"/>
              </w:rPr>
            </w:pPr>
          </w:p>
        </w:tc>
      </w:tr>
      <w:tr w:rsidR="00150CB9" w14:paraId="49E1D20E" w14:textId="77777777">
        <w:trPr>
          <w:trHeight w:val="6496"/>
        </w:trPr>
        <w:tc>
          <w:tcPr>
            <w:tcW w:w="8160" w:type="dxa"/>
          </w:tcPr>
          <w:p w14:paraId="16221FB0" w14:textId="77777777" w:rsidR="00150CB9" w:rsidRDefault="00150CB9">
            <w:r>
              <w:rPr>
                <w:rFonts w:hint="eastAsia"/>
              </w:rPr>
              <w:t>指导教师批阅意见：</w:t>
            </w:r>
          </w:p>
          <w:p w14:paraId="36265AD6" w14:textId="77777777" w:rsidR="00150CB9" w:rsidRDefault="00150CB9"/>
          <w:p w14:paraId="78778A8C" w14:textId="77777777" w:rsidR="00150CB9" w:rsidRDefault="00150CB9"/>
          <w:p w14:paraId="1D0B0FA7" w14:textId="77777777" w:rsidR="00150CB9" w:rsidRDefault="00150CB9"/>
          <w:p w14:paraId="4C6437A2" w14:textId="77777777" w:rsidR="00150CB9" w:rsidRDefault="00150CB9"/>
          <w:p w14:paraId="3BB72402" w14:textId="77777777" w:rsidR="00150CB9" w:rsidRDefault="00150CB9"/>
          <w:p w14:paraId="7BED389D" w14:textId="77777777" w:rsidR="00150CB9" w:rsidRDefault="00150CB9"/>
          <w:p w14:paraId="56A1E1B6" w14:textId="77777777" w:rsidR="00150CB9" w:rsidRDefault="00150CB9"/>
          <w:p w14:paraId="1B5CD491" w14:textId="77777777" w:rsidR="00150CB9" w:rsidRDefault="00150CB9"/>
          <w:p w14:paraId="53538329" w14:textId="77777777" w:rsidR="00150CB9" w:rsidRDefault="00150CB9"/>
          <w:p w14:paraId="45DB967C" w14:textId="77777777" w:rsidR="00150CB9" w:rsidRDefault="00150CB9"/>
          <w:p w14:paraId="1428DDAE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7ECD0C63" w14:textId="77777777" w:rsidR="00150CB9" w:rsidRDefault="00150CB9"/>
          <w:p w14:paraId="1B612A4D" w14:textId="77777777" w:rsidR="00150CB9" w:rsidRDefault="00150CB9"/>
          <w:p w14:paraId="79A09B05" w14:textId="77777777" w:rsidR="00150CB9" w:rsidRDefault="00150CB9"/>
          <w:p w14:paraId="216800DC" w14:textId="77777777" w:rsidR="00150CB9" w:rsidRDefault="00150CB9"/>
          <w:p w14:paraId="2DF5BD15" w14:textId="77777777" w:rsidR="00150CB9" w:rsidRDefault="00150CB9"/>
          <w:p w14:paraId="47639B35" w14:textId="77777777" w:rsidR="00150CB9" w:rsidRDefault="00150CB9"/>
          <w:p w14:paraId="53460C28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414D3472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0F32C9A9" w14:textId="77777777">
        <w:trPr>
          <w:trHeight w:val="1236"/>
        </w:trPr>
        <w:tc>
          <w:tcPr>
            <w:tcW w:w="8160" w:type="dxa"/>
          </w:tcPr>
          <w:p w14:paraId="7744385A" w14:textId="77777777" w:rsidR="00150CB9" w:rsidRDefault="00150CB9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2A6F20B4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044657BC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825A" w14:textId="77777777" w:rsidR="00D05E39" w:rsidRDefault="00D05E39" w:rsidP="00BB1689">
      <w:r>
        <w:separator/>
      </w:r>
    </w:p>
  </w:endnote>
  <w:endnote w:type="continuationSeparator" w:id="0">
    <w:p w14:paraId="794A61FE" w14:textId="77777777" w:rsidR="00D05E39" w:rsidRDefault="00D05E39" w:rsidP="00B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E6AC" w14:textId="77777777" w:rsidR="00D05E39" w:rsidRDefault="00D05E39" w:rsidP="00BB1689">
      <w:r>
        <w:separator/>
      </w:r>
    </w:p>
  </w:footnote>
  <w:footnote w:type="continuationSeparator" w:id="0">
    <w:p w14:paraId="0FB0AF1F" w14:textId="77777777" w:rsidR="00D05E39" w:rsidRDefault="00D05E39" w:rsidP="00B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9CB"/>
    <w:multiLevelType w:val="hybridMultilevel"/>
    <w:tmpl w:val="9F5AEE5E"/>
    <w:lvl w:ilvl="0" w:tplc="2F74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7F4B9A"/>
    <w:multiLevelType w:val="hybridMultilevel"/>
    <w:tmpl w:val="A8C0634C"/>
    <w:lvl w:ilvl="0" w:tplc="2AC8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657AC"/>
    <w:multiLevelType w:val="hybridMultilevel"/>
    <w:tmpl w:val="B13A790A"/>
    <w:lvl w:ilvl="0" w:tplc="17625E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8121741">
    <w:abstractNumId w:val="0"/>
  </w:num>
  <w:num w:numId="2" w16cid:durableId="1349137745">
    <w:abstractNumId w:val="2"/>
  </w:num>
  <w:num w:numId="3" w16cid:durableId="89924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610B4"/>
    <w:rsid w:val="00096447"/>
    <w:rsid w:val="000D766B"/>
    <w:rsid w:val="000F7B51"/>
    <w:rsid w:val="00150CB9"/>
    <w:rsid w:val="001E4F1D"/>
    <w:rsid w:val="00205B94"/>
    <w:rsid w:val="00211059"/>
    <w:rsid w:val="0021671F"/>
    <w:rsid w:val="002B02D0"/>
    <w:rsid w:val="002B454A"/>
    <w:rsid w:val="002D482C"/>
    <w:rsid w:val="002F33B6"/>
    <w:rsid w:val="00303BA2"/>
    <w:rsid w:val="00317A58"/>
    <w:rsid w:val="003B1881"/>
    <w:rsid w:val="003E080E"/>
    <w:rsid w:val="00453F91"/>
    <w:rsid w:val="004714C8"/>
    <w:rsid w:val="00526995"/>
    <w:rsid w:val="00533CC4"/>
    <w:rsid w:val="00594EA0"/>
    <w:rsid w:val="005C2022"/>
    <w:rsid w:val="00605EB6"/>
    <w:rsid w:val="00654202"/>
    <w:rsid w:val="006A1001"/>
    <w:rsid w:val="006A4C83"/>
    <w:rsid w:val="006D7718"/>
    <w:rsid w:val="00710470"/>
    <w:rsid w:val="00777798"/>
    <w:rsid w:val="007A7209"/>
    <w:rsid w:val="007B31B2"/>
    <w:rsid w:val="007D2A88"/>
    <w:rsid w:val="008122FB"/>
    <w:rsid w:val="00813226"/>
    <w:rsid w:val="00860295"/>
    <w:rsid w:val="008A7250"/>
    <w:rsid w:val="008B0D5C"/>
    <w:rsid w:val="008B6FA3"/>
    <w:rsid w:val="008F4E9C"/>
    <w:rsid w:val="00975D73"/>
    <w:rsid w:val="009C6480"/>
    <w:rsid w:val="009E0102"/>
    <w:rsid w:val="009F2BFF"/>
    <w:rsid w:val="00A32D7C"/>
    <w:rsid w:val="00A96F0F"/>
    <w:rsid w:val="00AA458B"/>
    <w:rsid w:val="00AD42E2"/>
    <w:rsid w:val="00B058CE"/>
    <w:rsid w:val="00B200D7"/>
    <w:rsid w:val="00B66DA4"/>
    <w:rsid w:val="00B7262F"/>
    <w:rsid w:val="00BB1689"/>
    <w:rsid w:val="00C07F2B"/>
    <w:rsid w:val="00C22831"/>
    <w:rsid w:val="00C311D7"/>
    <w:rsid w:val="00D0261F"/>
    <w:rsid w:val="00D05E39"/>
    <w:rsid w:val="00D32996"/>
    <w:rsid w:val="00D565DD"/>
    <w:rsid w:val="00D7671E"/>
    <w:rsid w:val="00DD7816"/>
    <w:rsid w:val="00DE3FD3"/>
    <w:rsid w:val="00E022EF"/>
    <w:rsid w:val="00E50CC3"/>
    <w:rsid w:val="00E737F8"/>
    <w:rsid w:val="00EF31D5"/>
    <w:rsid w:val="00EF6559"/>
    <w:rsid w:val="00F262C9"/>
    <w:rsid w:val="00F84545"/>
    <w:rsid w:val="00F969DD"/>
    <w:rsid w:val="00FC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81ECC"/>
  <w15:chartTrackingRefBased/>
  <w15:docId w15:val="{A233B28B-7A4D-46AF-BE78-F2CF8B4F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B1689"/>
    <w:rPr>
      <w:kern w:val="2"/>
      <w:sz w:val="18"/>
      <w:szCs w:val="18"/>
    </w:rPr>
  </w:style>
  <w:style w:type="paragraph" w:styleId="a5">
    <w:name w:val="footer"/>
    <w:basedOn w:val="a"/>
    <w:link w:val="a6"/>
    <w:rsid w:val="00BB1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B1689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33C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B66DA4"/>
    <w:rPr>
      <w:color w:val="808080"/>
    </w:rPr>
  </w:style>
  <w:style w:type="paragraph" w:styleId="a9">
    <w:name w:val="List Paragraph"/>
    <w:basedOn w:val="a"/>
    <w:uiPriority w:val="34"/>
    <w:qFormat/>
    <w:rsid w:val="00EF65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8C3-EE6D-456B-AF4C-1E9AE44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郑 雨婷</cp:lastModifiedBy>
  <cp:revision>11</cp:revision>
  <cp:lastPrinted>2006-09-04T06:46:00Z</cp:lastPrinted>
  <dcterms:created xsi:type="dcterms:W3CDTF">2023-06-19T11:33:00Z</dcterms:created>
  <dcterms:modified xsi:type="dcterms:W3CDTF">2023-06-19T13:42:00Z</dcterms:modified>
</cp:coreProperties>
</file>